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30417" w14:textId="01042484" w:rsidR="00524341" w:rsidRPr="00FF604E" w:rsidRDefault="00524341" w:rsidP="00524341">
      <w:pPr>
        <w:jc w:val="center"/>
        <w:rPr>
          <w:b/>
          <w:bCs/>
          <w:sz w:val="36"/>
          <w:szCs w:val="36"/>
          <w:u w:val="single"/>
        </w:rPr>
      </w:pPr>
      <w:r w:rsidRPr="00FF604E">
        <w:rPr>
          <w:b/>
          <w:bCs/>
          <w:sz w:val="36"/>
          <w:szCs w:val="36"/>
          <w:u w:val="single"/>
        </w:rPr>
        <w:t>Conservation Force Easement Master List</w:t>
      </w:r>
    </w:p>
    <w:p w14:paraId="5387D52C" w14:textId="0E8EBB83" w:rsidR="009C3B61" w:rsidRPr="00FF604E" w:rsidRDefault="009C3B61" w:rsidP="00524341">
      <w:pPr>
        <w:jc w:val="center"/>
        <w:rPr>
          <w:b/>
          <w:bCs/>
          <w:sz w:val="28"/>
          <w:szCs w:val="28"/>
        </w:rPr>
      </w:pPr>
      <w:r w:rsidRPr="00FF604E">
        <w:rPr>
          <w:b/>
          <w:bCs/>
          <w:sz w:val="28"/>
          <w:szCs w:val="28"/>
        </w:rPr>
        <w:t>June 2, 2025</w:t>
      </w:r>
    </w:p>
    <w:p w14:paraId="68B7F4A0" w14:textId="2C2E2D15" w:rsidR="002E41F3" w:rsidRPr="00FF604E" w:rsidRDefault="002E41F3" w:rsidP="000C5B42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</w:rPr>
      </w:pPr>
      <w:bookmarkStart w:id="0" w:name="_Hlk199935283"/>
      <w:bookmarkStart w:id="1" w:name="_Hlk199935160"/>
      <w:r w:rsidRPr="00FF604E">
        <w:rPr>
          <w:b/>
          <w:bCs/>
          <w:u w:val="single"/>
        </w:rPr>
        <w:t>Acadian Haynesville Extension(Turtle Bayou)(Moreland)</w:t>
      </w:r>
      <w:bookmarkEnd w:id="0"/>
      <w:r w:rsidRPr="00FF604E">
        <w:rPr>
          <w:b/>
          <w:bCs/>
          <w:u w:val="single"/>
        </w:rPr>
        <w:t xml:space="preserve"> (</w:t>
      </w:r>
      <w:r w:rsidRPr="00FF604E">
        <w:rPr>
          <w:b/>
          <w:bCs/>
        </w:rPr>
        <w:t xml:space="preserve">31.199624, -92.446775) </w:t>
      </w:r>
    </w:p>
    <w:p w14:paraId="5DBEBBD6" w14:textId="77777777" w:rsidR="002E41F3" w:rsidRPr="00FF604E" w:rsidRDefault="002E41F3" w:rsidP="002E41F3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</w:rPr>
      </w:pPr>
      <w:bookmarkStart w:id="2" w:name="_Hlk199935941"/>
      <w:r w:rsidRPr="00FF604E">
        <w:rPr>
          <w:b/>
          <w:bCs/>
          <w:u w:val="single"/>
        </w:rPr>
        <w:t>Bad Bayou</w:t>
      </w:r>
      <w:bookmarkEnd w:id="2"/>
      <w:r w:rsidRPr="00FF604E">
        <w:rPr>
          <w:b/>
          <w:bCs/>
          <w:u w:val="single"/>
        </w:rPr>
        <w:t>-</w:t>
      </w:r>
      <w:r w:rsidRPr="00FF604E">
        <w:rPr>
          <w:b/>
          <w:bCs/>
        </w:rPr>
        <w:t>(30.704323, -91.835273)</w:t>
      </w:r>
    </w:p>
    <w:p w14:paraId="6C2429CD" w14:textId="77777777" w:rsidR="002E41F3" w:rsidRPr="00FF604E" w:rsidRDefault="002E41F3" w:rsidP="002E41F3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bookmarkStart w:id="3" w:name="_Hlk199936076"/>
      <w:r w:rsidRPr="00FF604E">
        <w:rPr>
          <w:b/>
          <w:bCs/>
          <w:u w:val="single"/>
        </w:rPr>
        <w:t>Big Darbonne Bayou</w:t>
      </w:r>
      <w:bookmarkEnd w:id="3"/>
      <w:r w:rsidRPr="00FF604E">
        <w:rPr>
          <w:b/>
          <w:bCs/>
          <w:u w:val="single"/>
        </w:rPr>
        <w:t>-</w:t>
      </w:r>
      <w:r w:rsidRPr="00FF604E">
        <w:rPr>
          <w:b/>
          <w:bCs/>
        </w:rPr>
        <w:t>(30.627252, -91.867320)</w:t>
      </w:r>
    </w:p>
    <w:p w14:paraId="3787B47E" w14:textId="2C955420" w:rsidR="002E41F3" w:rsidRPr="00FF604E" w:rsidRDefault="002E41F3" w:rsidP="002E41F3">
      <w:pPr>
        <w:pStyle w:val="ListParagraph"/>
        <w:numPr>
          <w:ilvl w:val="0"/>
          <w:numId w:val="3"/>
        </w:numPr>
        <w:spacing w:line="240" w:lineRule="auto"/>
        <w:rPr>
          <w:b/>
          <w:bCs/>
          <w:u w:val="single"/>
        </w:rPr>
      </w:pPr>
      <w:r w:rsidRPr="00FF604E">
        <w:rPr>
          <w:b/>
          <w:bCs/>
          <w:u w:val="single"/>
        </w:rPr>
        <w:t>Shreveport/Barksdale</w:t>
      </w:r>
    </w:p>
    <w:p w14:paraId="4A01C007" w14:textId="77777777" w:rsidR="00D86179" w:rsidRPr="00FF604E" w:rsidRDefault="00D86179" w:rsidP="00D86179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</w:rPr>
      </w:pPr>
      <w:r w:rsidRPr="00FF604E">
        <w:rPr>
          <w:b/>
          <w:bCs/>
          <w:u w:val="single"/>
        </w:rPr>
        <w:t>Zachary Mitigation Area/ Comite Flats I</w:t>
      </w:r>
      <w:r w:rsidRPr="00FF604E">
        <w:rPr>
          <w:b/>
          <w:bCs/>
        </w:rPr>
        <w:t xml:space="preserve"> (30.6640611, -91.0694722)</w:t>
      </w:r>
    </w:p>
    <w:p w14:paraId="10DD5F6B" w14:textId="1C0F5A8F" w:rsidR="00D86179" w:rsidRPr="00FF604E" w:rsidRDefault="00D86179" w:rsidP="00D86179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</w:rPr>
      </w:pPr>
      <w:r w:rsidRPr="00FF604E">
        <w:rPr>
          <w:b/>
          <w:bCs/>
          <w:u w:val="single"/>
        </w:rPr>
        <w:t xml:space="preserve">Zachary Mitigation Area/ Comite Flats II  </w:t>
      </w:r>
      <w:r w:rsidRPr="00FF604E">
        <w:rPr>
          <w:b/>
          <w:bCs/>
        </w:rPr>
        <w:t>(30.6703167, -91.071927)</w:t>
      </w:r>
    </w:p>
    <w:p w14:paraId="05685BC5" w14:textId="77777777" w:rsidR="00D86179" w:rsidRPr="00FF604E" w:rsidRDefault="00D86179" w:rsidP="00D86179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  <w:u w:val="single"/>
        </w:rPr>
      </w:pPr>
      <w:r w:rsidRPr="00FF604E">
        <w:rPr>
          <w:b/>
          <w:bCs/>
          <w:u w:val="single"/>
        </w:rPr>
        <w:t xml:space="preserve">Zachary Mitigation Area/ </w:t>
      </w:r>
    </w:p>
    <w:p w14:paraId="09B7F43C" w14:textId="1411ED5A" w:rsidR="00040993" w:rsidRPr="00FF604E" w:rsidRDefault="00D86179" w:rsidP="00D86179">
      <w:pPr>
        <w:pStyle w:val="ListParagraph"/>
        <w:rPr>
          <w:b/>
          <w:bCs/>
        </w:rPr>
      </w:pPr>
      <w:r w:rsidRPr="00FF604E">
        <w:rPr>
          <w:b/>
          <w:bCs/>
          <w:u w:val="single"/>
        </w:rPr>
        <w:t xml:space="preserve">Copper Mill Bayou Conservation Easement </w:t>
      </w:r>
      <w:r w:rsidRPr="00FF604E">
        <w:rPr>
          <w:b/>
          <w:bCs/>
        </w:rPr>
        <w:t>(30.6800500,-91.1465250)</w:t>
      </w:r>
    </w:p>
    <w:p w14:paraId="7E43D122" w14:textId="77777777" w:rsidR="00040993" w:rsidRPr="00FF604E" w:rsidRDefault="00040993" w:rsidP="00040993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bookmarkStart w:id="4" w:name="_Hlk199935749"/>
      <w:r w:rsidRPr="00FF604E">
        <w:rPr>
          <w:b/>
          <w:bCs/>
          <w:u w:val="single"/>
        </w:rPr>
        <w:t>Zachary Mitigation Area: Redwood Creek: (30.699077,-91.113825)</w:t>
      </w:r>
    </w:p>
    <w:p w14:paraId="289E828D" w14:textId="77777777" w:rsidR="00D86179" w:rsidRPr="00FF604E" w:rsidRDefault="00D86179" w:rsidP="00D86179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bookmarkStart w:id="5" w:name="_Hlk199936135"/>
      <w:bookmarkEnd w:id="4"/>
      <w:r w:rsidRPr="00FF604E">
        <w:rPr>
          <w:b/>
          <w:bCs/>
          <w:u w:val="single"/>
        </w:rPr>
        <w:t xml:space="preserve">Copper Mills Nature Reserve: </w:t>
      </w:r>
    </w:p>
    <w:p w14:paraId="01A07C69" w14:textId="77777777" w:rsidR="00F73BBD" w:rsidRPr="00FF604E" w:rsidRDefault="00F73BBD" w:rsidP="00F73BBD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bookmarkStart w:id="6" w:name="_Hlk199935495"/>
      <w:bookmarkEnd w:id="5"/>
      <w:r w:rsidRPr="00FF604E">
        <w:rPr>
          <w:b/>
          <w:bCs/>
          <w:u w:val="single"/>
        </w:rPr>
        <w:t>Derrymore Plantation I: Hickory Hill Plantation</w:t>
      </w:r>
      <w:bookmarkEnd w:id="6"/>
      <w:r w:rsidRPr="00FF604E">
        <w:rPr>
          <w:b/>
          <w:bCs/>
          <w:u w:val="single"/>
        </w:rPr>
        <w:t>(</w:t>
      </w:r>
      <w:r w:rsidRPr="00FF604E">
        <w:rPr>
          <w:b/>
          <w:bCs/>
        </w:rPr>
        <w:t>30.9525789, -91.150231)</w:t>
      </w:r>
    </w:p>
    <w:p w14:paraId="2CC0C814" w14:textId="0ECB6187" w:rsidR="00F73BBD" w:rsidRPr="00FF604E" w:rsidRDefault="00F73BBD" w:rsidP="000C5B42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</w:rPr>
      </w:pPr>
      <w:r w:rsidRPr="00FF604E">
        <w:rPr>
          <w:b/>
          <w:bCs/>
          <w:u w:val="single"/>
        </w:rPr>
        <w:t>Derrymore Plantation II: North 67 Conservation</w:t>
      </w:r>
      <w:r w:rsidRPr="00FF604E">
        <w:rPr>
          <w:b/>
          <w:bCs/>
        </w:rPr>
        <w:t xml:space="preserve">-(30.867863, -91.195244) </w:t>
      </w:r>
    </w:p>
    <w:p w14:paraId="68857B76" w14:textId="77777777" w:rsidR="000C5B42" w:rsidRPr="00FF604E" w:rsidRDefault="00F73BBD" w:rsidP="000C5B42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r w:rsidRPr="00FF604E">
        <w:rPr>
          <w:b/>
          <w:bCs/>
          <w:u w:val="single"/>
        </w:rPr>
        <w:t>Derrymore Plantation III: Hatfield 54 Tract-</w:t>
      </w:r>
      <w:r w:rsidRPr="00FF604E">
        <w:rPr>
          <w:b/>
          <w:bCs/>
        </w:rPr>
        <w:t>(30.92805,-91.15123)</w:t>
      </w:r>
      <w:bookmarkStart w:id="7" w:name="_Hlk199935304"/>
    </w:p>
    <w:p w14:paraId="27A6FB7B" w14:textId="27970AC9" w:rsidR="00F73BBD" w:rsidRPr="00FF604E" w:rsidRDefault="00F73BBD" w:rsidP="000C5B42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r w:rsidRPr="00FF604E">
        <w:rPr>
          <w:b/>
          <w:bCs/>
          <w:u w:val="single"/>
        </w:rPr>
        <w:t xml:space="preserve">Dodson/ Bluffs Nature Reserve I </w:t>
      </w:r>
      <w:bookmarkEnd w:id="7"/>
      <w:r w:rsidRPr="00FF604E">
        <w:rPr>
          <w:b/>
          <w:bCs/>
        </w:rPr>
        <w:t>(30.793498, -91.249051)</w:t>
      </w:r>
    </w:p>
    <w:p w14:paraId="6D7F2817" w14:textId="77777777" w:rsidR="00F73BBD" w:rsidRPr="00FF604E" w:rsidRDefault="00F73BBD" w:rsidP="00F73BBD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</w:rPr>
      </w:pPr>
      <w:bookmarkStart w:id="8" w:name="_Hlk199935315"/>
      <w:r w:rsidRPr="00FF604E">
        <w:rPr>
          <w:b/>
          <w:bCs/>
          <w:u w:val="single"/>
        </w:rPr>
        <w:t xml:space="preserve">Dodson/ Bluffs Nature Reserve II </w:t>
      </w:r>
      <w:bookmarkEnd w:id="8"/>
      <w:r w:rsidRPr="00FF604E">
        <w:rPr>
          <w:b/>
          <w:bCs/>
        </w:rPr>
        <w:t>(30.8019028, -91.2584611)</w:t>
      </w:r>
    </w:p>
    <w:p w14:paraId="75BF9D3B" w14:textId="77777777" w:rsidR="00F73BBD" w:rsidRPr="00FF604E" w:rsidRDefault="00F73BBD" w:rsidP="00F73BBD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</w:rPr>
      </w:pPr>
      <w:bookmarkStart w:id="9" w:name="_Hlk199935349"/>
      <w:r w:rsidRPr="00FF604E">
        <w:rPr>
          <w:b/>
          <w:bCs/>
          <w:u w:val="single"/>
        </w:rPr>
        <w:t xml:space="preserve">Dodson/ Bluffs Nature Reserve III </w:t>
      </w:r>
      <w:bookmarkEnd w:id="9"/>
      <w:r w:rsidRPr="00FF604E">
        <w:rPr>
          <w:b/>
          <w:bCs/>
        </w:rPr>
        <w:t>(30.800326, -91.257605)</w:t>
      </w:r>
    </w:p>
    <w:p w14:paraId="54ADED11" w14:textId="5300AA15" w:rsidR="00F73BBD" w:rsidRPr="00FF604E" w:rsidRDefault="00F73BBD" w:rsidP="00F73BBD">
      <w:pPr>
        <w:pStyle w:val="ListParagraph"/>
        <w:numPr>
          <w:ilvl w:val="0"/>
          <w:numId w:val="3"/>
        </w:numPr>
        <w:spacing w:line="240" w:lineRule="auto"/>
        <w:rPr>
          <w:b/>
          <w:bCs/>
          <w:u w:val="single"/>
        </w:rPr>
      </w:pPr>
      <w:r w:rsidRPr="00FF604E">
        <w:rPr>
          <w:b/>
          <w:bCs/>
          <w:u w:val="single"/>
        </w:rPr>
        <w:t xml:space="preserve"> </w:t>
      </w:r>
      <w:bookmarkStart w:id="10" w:name="_Hlk199935373"/>
      <w:r w:rsidRPr="00FF604E">
        <w:rPr>
          <w:b/>
          <w:bCs/>
          <w:u w:val="single"/>
        </w:rPr>
        <w:t>Bluffs Nature Reserve IV</w:t>
      </w:r>
      <w:bookmarkEnd w:id="10"/>
      <w:r w:rsidRPr="00FF604E">
        <w:rPr>
          <w:b/>
          <w:bCs/>
          <w:u w:val="single"/>
        </w:rPr>
        <w:t xml:space="preserve"> ((30.8019028, -91.2584611</w:t>
      </w:r>
    </w:p>
    <w:p w14:paraId="1C1D6317" w14:textId="77777777" w:rsidR="00F73BBD" w:rsidRPr="00FF604E" w:rsidRDefault="00F73BBD" w:rsidP="00F73BBD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</w:rPr>
      </w:pPr>
      <w:bookmarkStart w:id="11" w:name="_Hlk199935173"/>
      <w:r w:rsidRPr="00FF604E">
        <w:rPr>
          <w:b/>
          <w:bCs/>
          <w:u w:val="single"/>
        </w:rPr>
        <w:t xml:space="preserve">Dugas Waterfrontage Conservation Easement </w:t>
      </w:r>
      <w:bookmarkEnd w:id="11"/>
      <w:r w:rsidRPr="00FF604E">
        <w:rPr>
          <w:b/>
          <w:bCs/>
        </w:rPr>
        <w:t>(31.1863611, -91.9126361)</w:t>
      </w:r>
    </w:p>
    <w:p w14:paraId="65B6A18C" w14:textId="77777777" w:rsidR="00F73BBD" w:rsidRPr="00FF604E" w:rsidRDefault="00F73BBD" w:rsidP="00F73BBD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bookmarkStart w:id="12" w:name="_Hlk199935843"/>
      <w:r w:rsidRPr="00FF604E">
        <w:rPr>
          <w:b/>
          <w:bCs/>
          <w:u w:val="single"/>
        </w:rPr>
        <w:t>Enterprise Woodlands Plantation Mitigation Bank</w:t>
      </w:r>
      <w:bookmarkEnd w:id="12"/>
      <w:r w:rsidRPr="00FF604E">
        <w:rPr>
          <w:b/>
          <w:bCs/>
          <w:u w:val="single"/>
        </w:rPr>
        <w:t xml:space="preserve">- </w:t>
      </w:r>
      <w:r w:rsidRPr="00FF604E">
        <w:rPr>
          <w:b/>
          <w:bCs/>
        </w:rPr>
        <w:t>(29.853188, -90.887189)</w:t>
      </w:r>
    </w:p>
    <w:p w14:paraId="66ED734C" w14:textId="77777777" w:rsidR="00F73BBD" w:rsidRPr="00FF604E" w:rsidRDefault="00F73BBD" w:rsidP="00F73BBD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r w:rsidRPr="00FF604E">
        <w:rPr>
          <w:b/>
          <w:bCs/>
          <w:u w:val="single"/>
        </w:rPr>
        <w:t>For the Five-</w:t>
      </w:r>
      <w:r w:rsidRPr="00FF604E">
        <w:rPr>
          <w:b/>
          <w:bCs/>
        </w:rPr>
        <w:t>(30.277104,-91.798160)</w:t>
      </w:r>
    </w:p>
    <w:p w14:paraId="7756074D" w14:textId="77777777" w:rsidR="00040993" w:rsidRPr="00FF604E" w:rsidRDefault="00040993" w:rsidP="00040993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bookmarkStart w:id="13" w:name="_Hlk199935815"/>
      <w:r w:rsidRPr="00FF604E">
        <w:rPr>
          <w:b/>
          <w:bCs/>
          <w:u w:val="single"/>
        </w:rPr>
        <w:t xml:space="preserve">Gulf Coastal Plains Wetland Mitigation Bank </w:t>
      </w:r>
      <w:bookmarkEnd w:id="13"/>
      <w:r w:rsidRPr="00FF604E">
        <w:rPr>
          <w:b/>
          <w:bCs/>
          <w:u w:val="single"/>
        </w:rPr>
        <w:t>-</w:t>
      </w:r>
      <w:r w:rsidRPr="00FF604E">
        <w:rPr>
          <w:b/>
          <w:bCs/>
        </w:rPr>
        <w:t>(29.655015,-94.411883)</w:t>
      </w:r>
    </w:p>
    <w:p w14:paraId="487C7EF8" w14:textId="7B7BDD52" w:rsidR="004B39A2" w:rsidRPr="00FF604E" w:rsidRDefault="004B39A2" w:rsidP="004B39A2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  <w:u w:val="single"/>
        </w:rPr>
      </w:pPr>
      <w:r w:rsidRPr="00FF604E">
        <w:rPr>
          <w:b/>
          <w:bCs/>
          <w:u w:val="single"/>
        </w:rPr>
        <w:t xml:space="preserve">La Petite Riviere Conservation Easement </w:t>
      </w:r>
      <w:bookmarkEnd w:id="1"/>
      <w:r w:rsidRPr="00FF604E">
        <w:rPr>
          <w:b/>
          <w:bCs/>
        </w:rPr>
        <w:t>(31.1658289, -91.932806)</w:t>
      </w:r>
    </w:p>
    <w:p w14:paraId="39F1C372" w14:textId="77777777" w:rsidR="00040993" w:rsidRPr="00FF604E" w:rsidRDefault="00040993" w:rsidP="00040993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r w:rsidRPr="00FF604E">
        <w:rPr>
          <w:b/>
          <w:bCs/>
          <w:u w:val="single"/>
        </w:rPr>
        <w:t>Lucky Hit Woodlands-</w:t>
      </w:r>
      <w:r w:rsidRPr="00FF604E">
        <w:rPr>
          <w:b/>
          <w:bCs/>
        </w:rPr>
        <w:t>(30.009438, -91.018336)</w:t>
      </w:r>
    </w:p>
    <w:p w14:paraId="37764875" w14:textId="77777777" w:rsidR="00444DC0" w:rsidRPr="00FF604E" w:rsidRDefault="00444DC0" w:rsidP="00444DC0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</w:rPr>
      </w:pPr>
      <w:bookmarkStart w:id="14" w:name="_Hlk199935190"/>
      <w:r w:rsidRPr="00FF604E">
        <w:rPr>
          <w:b/>
          <w:bCs/>
          <w:u w:val="single"/>
        </w:rPr>
        <w:t xml:space="preserve">Tangipahoa River Island and Shoreline </w:t>
      </w:r>
      <w:bookmarkEnd w:id="14"/>
      <w:r w:rsidRPr="00FF604E">
        <w:rPr>
          <w:b/>
          <w:bCs/>
        </w:rPr>
        <w:t xml:space="preserve">(30.405008, -90.325513) </w:t>
      </w:r>
    </w:p>
    <w:p w14:paraId="4C063511" w14:textId="77777777" w:rsidR="003F67D3" w:rsidRPr="00FF604E" w:rsidRDefault="003F67D3" w:rsidP="003F67D3">
      <w:pPr>
        <w:pStyle w:val="ListParagraph"/>
        <w:numPr>
          <w:ilvl w:val="0"/>
          <w:numId w:val="3"/>
        </w:numPr>
        <w:spacing w:before="240"/>
        <w:rPr>
          <w:b/>
          <w:bCs/>
          <w:u w:val="single"/>
        </w:rPr>
      </w:pPr>
      <w:r w:rsidRPr="00FF604E">
        <w:rPr>
          <w:b/>
          <w:bCs/>
          <w:u w:val="single"/>
        </w:rPr>
        <w:t>South Carolina Cattle Creek (33.263451. -80.734148)</w:t>
      </w:r>
    </w:p>
    <w:p w14:paraId="40A2A200" w14:textId="77777777" w:rsidR="00444DC0" w:rsidRPr="00FF604E" w:rsidRDefault="00444DC0" w:rsidP="00444DC0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  <w:u w:val="single"/>
        </w:rPr>
      </w:pPr>
      <w:bookmarkStart w:id="15" w:name="_Hlk199935449"/>
      <w:r w:rsidRPr="00FF604E">
        <w:rPr>
          <w:b/>
          <w:bCs/>
          <w:u w:val="single"/>
        </w:rPr>
        <w:t>Tunica Hills/Fisher Place</w:t>
      </w:r>
      <w:bookmarkEnd w:id="15"/>
      <w:r w:rsidRPr="00FF604E">
        <w:rPr>
          <w:b/>
          <w:bCs/>
          <w:u w:val="single"/>
        </w:rPr>
        <w:t xml:space="preserve">- </w:t>
      </w:r>
      <w:r w:rsidRPr="00FF604E">
        <w:rPr>
          <w:b/>
          <w:bCs/>
        </w:rPr>
        <w:t xml:space="preserve">(30.89265, -91.494999) </w:t>
      </w:r>
    </w:p>
    <w:p w14:paraId="4B0DD42C" w14:textId="77777777" w:rsidR="00444DC0" w:rsidRPr="00FF604E" w:rsidRDefault="00444DC0" w:rsidP="00444DC0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</w:rPr>
      </w:pPr>
      <w:bookmarkStart w:id="16" w:name="_Hlk199935436"/>
      <w:r w:rsidRPr="00FF604E">
        <w:rPr>
          <w:b/>
          <w:bCs/>
          <w:u w:val="single"/>
        </w:rPr>
        <w:t xml:space="preserve">University Lakes Urban Reserve </w:t>
      </w:r>
      <w:bookmarkEnd w:id="16"/>
      <w:r w:rsidRPr="00FF604E">
        <w:rPr>
          <w:b/>
          <w:bCs/>
        </w:rPr>
        <w:t>(30.408653, -91.160753)</w:t>
      </w:r>
    </w:p>
    <w:p w14:paraId="49A5E3BF" w14:textId="77777777" w:rsidR="004B39A2" w:rsidRPr="00FF604E" w:rsidRDefault="004B39A2" w:rsidP="004B39A2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</w:rPr>
      </w:pPr>
      <w:bookmarkStart w:id="17" w:name="_Hlk199935208"/>
      <w:r w:rsidRPr="00FF604E">
        <w:rPr>
          <w:b/>
          <w:bCs/>
          <w:u w:val="single"/>
        </w:rPr>
        <w:t>Virginia Bruns Marshall “The Bottoms”</w:t>
      </w:r>
      <w:bookmarkEnd w:id="17"/>
      <w:r w:rsidRPr="00FF604E">
        <w:rPr>
          <w:b/>
          <w:bCs/>
          <w:u w:val="single"/>
        </w:rPr>
        <w:t xml:space="preserve">  </w:t>
      </w:r>
      <w:r w:rsidRPr="00FF604E">
        <w:rPr>
          <w:b/>
          <w:bCs/>
        </w:rPr>
        <w:t>(30.894013, -91.383977)</w:t>
      </w:r>
    </w:p>
    <w:p w14:paraId="64D284D9" w14:textId="1BC4EC0E" w:rsidR="0036654F" w:rsidRPr="00FF604E" w:rsidRDefault="00444DC0" w:rsidP="00AD0C81">
      <w:pPr>
        <w:pStyle w:val="ListParagraph"/>
        <w:numPr>
          <w:ilvl w:val="0"/>
          <w:numId w:val="3"/>
        </w:numPr>
        <w:spacing w:before="240" w:after="200" w:line="276" w:lineRule="auto"/>
        <w:rPr>
          <w:b/>
          <w:bCs/>
        </w:rPr>
      </w:pPr>
      <w:bookmarkStart w:id="18" w:name="_Hlk199936172"/>
      <w:r w:rsidRPr="00FF604E">
        <w:rPr>
          <w:b/>
          <w:bCs/>
          <w:u w:val="single"/>
        </w:rPr>
        <w:t>NAPREL Family Reserve</w:t>
      </w:r>
      <w:bookmarkEnd w:id="18"/>
      <w:r w:rsidRPr="00FF604E">
        <w:rPr>
          <w:b/>
          <w:bCs/>
          <w:u w:val="single"/>
        </w:rPr>
        <w:t>-</w:t>
      </w:r>
      <w:r w:rsidRPr="00FF604E">
        <w:rPr>
          <w:b/>
          <w:bCs/>
        </w:rPr>
        <w:t>(30.917585,-92.202143)</w:t>
      </w:r>
    </w:p>
    <w:p w14:paraId="467B03EC" w14:textId="77777777" w:rsidR="000C5776" w:rsidRPr="00FF604E" w:rsidRDefault="00524341" w:rsidP="000C5776">
      <w:pPr>
        <w:jc w:val="center"/>
        <w:rPr>
          <w:b/>
          <w:bCs/>
          <w:sz w:val="36"/>
          <w:szCs w:val="36"/>
          <w:u w:val="single"/>
        </w:rPr>
      </w:pPr>
      <w:r w:rsidRPr="00FF604E">
        <w:rPr>
          <w:b/>
          <w:bCs/>
          <w:sz w:val="28"/>
          <w:szCs w:val="28"/>
          <w:u w:val="single"/>
        </w:rPr>
        <w:t>2</w:t>
      </w:r>
      <w:r w:rsidR="005C5A6A" w:rsidRPr="00FF604E">
        <w:rPr>
          <w:b/>
          <w:bCs/>
          <w:sz w:val="28"/>
          <w:szCs w:val="28"/>
          <w:u w:val="single"/>
        </w:rPr>
        <w:t>9</w:t>
      </w:r>
      <w:r w:rsidRPr="00FF604E">
        <w:rPr>
          <w:b/>
          <w:bCs/>
          <w:sz w:val="28"/>
          <w:szCs w:val="28"/>
          <w:u w:val="single"/>
        </w:rPr>
        <w:t>-3</w:t>
      </w:r>
      <w:r w:rsidR="005C5A6A" w:rsidRPr="00FF604E">
        <w:rPr>
          <w:b/>
          <w:bCs/>
          <w:sz w:val="28"/>
          <w:szCs w:val="28"/>
          <w:u w:val="single"/>
        </w:rPr>
        <w:t>3</w:t>
      </w:r>
      <w:r w:rsidRPr="00FF604E">
        <w:rPr>
          <w:b/>
          <w:bCs/>
          <w:sz w:val="28"/>
          <w:szCs w:val="28"/>
          <w:u w:val="single"/>
        </w:rPr>
        <w:t xml:space="preserve"> Amite River Basin Umbrella </w:t>
      </w:r>
    </w:p>
    <w:p w14:paraId="3271D362" w14:textId="77777777" w:rsidR="000C5776" w:rsidRPr="00FF604E" w:rsidRDefault="0052434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2</w:t>
      </w:r>
      <w:r w:rsidR="005C5A6A" w:rsidRPr="00FF604E">
        <w:rPr>
          <w:b/>
          <w:bCs/>
          <w:u w:val="single"/>
        </w:rPr>
        <w:t>9</w:t>
      </w:r>
      <w:r w:rsidRPr="00FF604E">
        <w:rPr>
          <w:b/>
          <w:bCs/>
          <w:u w:val="single"/>
        </w:rPr>
        <w:t>. Ewell Tract (30.7320, -91.1282 )</w:t>
      </w:r>
    </w:p>
    <w:p w14:paraId="0AC9E18D" w14:textId="77777777" w:rsidR="000C5776" w:rsidRPr="00FF604E" w:rsidRDefault="005C5A6A" w:rsidP="000C5776">
      <w:pPr>
        <w:rPr>
          <w:b/>
          <w:bCs/>
          <w:u w:val="single"/>
        </w:rPr>
      </w:pPr>
      <w:r w:rsidRPr="00FF604E">
        <w:rPr>
          <w:b/>
          <w:bCs/>
          <w:u w:val="single"/>
        </w:rPr>
        <w:t>30</w:t>
      </w:r>
      <w:r w:rsidR="00524341" w:rsidRPr="00FF604E">
        <w:rPr>
          <w:b/>
          <w:bCs/>
          <w:u w:val="single"/>
        </w:rPr>
        <w:t>. Hunt Tract (30.679861, -91.070791)</w:t>
      </w:r>
    </w:p>
    <w:p w14:paraId="5DC2E63C" w14:textId="77777777" w:rsidR="000C5776" w:rsidRPr="00FF604E" w:rsidRDefault="000C5776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lastRenderedPageBreak/>
        <w:t>3</w:t>
      </w:r>
      <w:r w:rsidR="005C5A6A" w:rsidRPr="00FF604E">
        <w:rPr>
          <w:b/>
          <w:bCs/>
          <w:u w:val="single"/>
        </w:rPr>
        <w:t>1</w:t>
      </w:r>
      <w:r w:rsidR="00524341" w:rsidRPr="00FF604E">
        <w:rPr>
          <w:b/>
          <w:bCs/>
          <w:u w:val="single"/>
        </w:rPr>
        <w:t>. Joor Road Tract (30.616929, -90.045349)</w:t>
      </w:r>
    </w:p>
    <w:p w14:paraId="27898DF3" w14:textId="77777777" w:rsidR="000C5776" w:rsidRPr="00FF604E" w:rsidRDefault="00524341" w:rsidP="000C5776">
      <w:pPr>
        <w:rPr>
          <w:b/>
          <w:bCs/>
          <w:sz w:val="36"/>
          <w:szCs w:val="36"/>
          <w:u w:val="single"/>
          <w:lang w:val="pt-PT"/>
        </w:rPr>
      </w:pPr>
      <w:r w:rsidRPr="00FF604E">
        <w:rPr>
          <w:b/>
          <w:bCs/>
          <w:u w:val="single"/>
          <w:lang w:val="pt-PT"/>
        </w:rPr>
        <w:t>3</w:t>
      </w:r>
      <w:r w:rsidR="005C5A6A" w:rsidRPr="00FF604E">
        <w:rPr>
          <w:b/>
          <w:bCs/>
          <w:u w:val="single"/>
          <w:lang w:val="pt-PT"/>
        </w:rPr>
        <w:t>2</w:t>
      </w:r>
      <w:r w:rsidRPr="00FF604E">
        <w:rPr>
          <w:b/>
          <w:bCs/>
          <w:u w:val="single"/>
          <w:lang w:val="pt-PT"/>
        </w:rPr>
        <w:t xml:space="preserve">. Milldale Site I/ Forbes (30.6458, -91.0555)  </w:t>
      </w:r>
    </w:p>
    <w:p w14:paraId="1BA423D8" w14:textId="77777777" w:rsidR="000C5776" w:rsidRPr="00FF604E" w:rsidRDefault="00524341" w:rsidP="000C5776">
      <w:pPr>
        <w:rPr>
          <w:b/>
          <w:bCs/>
          <w:sz w:val="36"/>
          <w:szCs w:val="36"/>
          <w:u w:val="single"/>
          <w:lang w:val="pt-PT"/>
        </w:rPr>
      </w:pPr>
      <w:r w:rsidRPr="00FF604E">
        <w:rPr>
          <w:b/>
          <w:bCs/>
          <w:u w:val="single"/>
          <w:lang w:val="pt-PT"/>
        </w:rPr>
        <w:t>3</w:t>
      </w:r>
      <w:r w:rsidR="005C5A6A" w:rsidRPr="00FF604E">
        <w:rPr>
          <w:b/>
          <w:bCs/>
          <w:u w:val="single"/>
          <w:lang w:val="pt-PT"/>
        </w:rPr>
        <w:t>3</w:t>
      </w:r>
      <w:r w:rsidRPr="00FF604E">
        <w:rPr>
          <w:b/>
          <w:bCs/>
          <w:u w:val="single"/>
          <w:lang w:val="pt-PT"/>
        </w:rPr>
        <w:t>. Milldale Site II/ Harp (30.643967, -91.053446)</w:t>
      </w:r>
    </w:p>
    <w:p w14:paraId="087D3DF7" w14:textId="77777777" w:rsidR="000C5776" w:rsidRPr="00FF604E" w:rsidRDefault="002E6A83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3</w:t>
      </w:r>
      <w:r w:rsidR="005C5A6A" w:rsidRPr="00FF604E">
        <w:rPr>
          <w:b/>
          <w:bCs/>
          <w:u w:val="single"/>
        </w:rPr>
        <w:t>4</w:t>
      </w:r>
      <w:r w:rsidRPr="00FF604E">
        <w:rPr>
          <w:b/>
          <w:bCs/>
          <w:u w:val="single"/>
        </w:rPr>
        <w:t>. Jordan Fabre/Bayou Sara</w:t>
      </w:r>
      <w:r w:rsidR="00E2294C" w:rsidRPr="00FF604E">
        <w:rPr>
          <w:b/>
          <w:bCs/>
          <w:u w:val="single"/>
        </w:rPr>
        <w:t xml:space="preserve"> (30.842683, -91.400629</w:t>
      </w:r>
      <w:r w:rsidR="00421174" w:rsidRPr="00FF604E">
        <w:rPr>
          <w:b/>
          <w:bCs/>
          <w:u w:val="single"/>
        </w:rPr>
        <w:t>)</w:t>
      </w:r>
    </w:p>
    <w:p w14:paraId="179FF61D" w14:textId="77777777" w:rsidR="000C5776" w:rsidRPr="00FF604E" w:rsidRDefault="005C5A6A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35</w:t>
      </w:r>
      <w:r w:rsidR="00524341" w:rsidRPr="00FF604E">
        <w:rPr>
          <w:b/>
          <w:bCs/>
          <w:u w:val="single"/>
        </w:rPr>
        <w:t>. Ratliff Woodlands Plantation (-29.95333 -91.00203)</w:t>
      </w:r>
    </w:p>
    <w:p w14:paraId="421BB952" w14:textId="77777777" w:rsidR="000C5776" w:rsidRPr="00FF604E" w:rsidRDefault="0052434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3</w:t>
      </w:r>
      <w:r w:rsidR="005C5A6A" w:rsidRPr="00FF604E">
        <w:rPr>
          <w:b/>
          <w:bCs/>
          <w:u w:val="single"/>
        </w:rPr>
        <w:t>6</w:t>
      </w:r>
      <w:r w:rsidRPr="00FF604E">
        <w:rPr>
          <w:b/>
          <w:bCs/>
          <w:u w:val="single"/>
        </w:rPr>
        <w:t>. Lexington Plantation (30.28400, -91.1338)</w:t>
      </w:r>
    </w:p>
    <w:p w14:paraId="0163F826" w14:textId="77777777" w:rsidR="000C5776" w:rsidRPr="00FF604E" w:rsidRDefault="0052434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3</w:t>
      </w:r>
      <w:r w:rsidR="005C5A6A" w:rsidRPr="00FF604E">
        <w:rPr>
          <w:b/>
          <w:bCs/>
          <w:u w:val="single"/>
        </w:rPr>
        <w:t>7</w:t>
      </w:r>
      <w:r w:rsidRPr="00FF604E">
        <w:rPr>
          <w:b/>
          <w:bCs/>
          <w:u w:val="single"/>
        </w:rPr>
        <w:t>. Wesson Mitigation Bank (31.746266, -90.412472)</w:t>
      </w:r>
    </w:p>
    <w:p w14:paraId="11575916" w14:textId="77777777" w:rsidR="000C5776" w:rsidRPr="00FF604E" w:rsidRDefault="0052434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3</w:t>
      </w:r>
      <w:r w:rsidR="005C5A6A" w:rsidRPr="00FF604E">
        <w:rPr>
          <w:b/>
          <w:bCs/>
          <w:u w:val="single"/>
        </w:rPr>
        <w:t>8</w:t>
      </w:r>
      <w:r w:rsidRPr="00FF604E">
        <w:rPr>
          <w:b/>
          <w:bCs/>
          <w:u w:val="single"/>
        </w:rPr>
        <w:t xml:space="preserve">. Sanctuary Farms (30.3881597, -90.9795528) </w:t>
      </w:r>
    </w:p>
    <w:p w14:paraId="0BA4CE5D" w14:textId="77777777" w:rsidR="000C5776" w:rsidRPr="00FF604E" w:rsidRDefault="005C5A6A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39</w:t>
      </w:r>
      <w:r w:rsidR="00524341" w:rsidRPr="00FF604E">
        <w:rPr>
          <w:b/>
          <w:bCs/>
          <w:u w:val="single"/>
        </w:rPr>
        <w:t>. Hammer Creek (30.784970821262124, -91.2613588506268)</w:t>
      </w:r>
    </w:p>
    <w:p w14:paraId="3F2BD0C3" w14:textId="77777777" w:rsidR="000C5776" w:rsidRPr="00FF604E" w:rsidRDefault="005C5A6A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40</w:t>
      </w:r>
      <w:r w:rsidR="00524341" w:rsidRPr="00FF604E">
        <w:rPr>
          <w:b/>
          <w:bCs/>
          <w:u w:val="single"/>
        </w:rPr>
        <w:t>. Carter Plantation (30.41129142148397, -90.57447462669886)</w:t>
      </w:r>
    </w:p>
    <w:p w14:paraId="13F094D7" w14:textId="77777777" w:rsidR="000C5776" w:rsidRPr="00FF604E" w:rsidRDefault="005C5A6A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41</w:t>
      </w:r>
      <w:r w:rsidR="00524341" w:rsidRPr="00FF604E">
        <w:rPr>
          <w:b/>
          <w:bCs/>
          <w:u w:val="single"/>
        </w:rPr>
        <w:t>. Palmetto I (30.782581, -91.862499)</w:t>
      </w:r>
    </w:p>
    <w:p w14:paraId="5BBCA1A0" w14:textId="77777777" w:rsidR="000C5776" w:rsidRPr="00FF604E" w:rsidRDefault="0052434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4</w:t>
      </w:r>
      <w:r w:rsidR="005C5A6A" w:rsidRPr="00FF604E">
        <w:rPr>
          <w:b/>
          <w:bCs/>
          <w:u w:val="single"/>
        </w:rPr>
        <w:t>2</w:t>
      </w:r>
      <w:r w:rsidRPr="00FF604E">
        <w:rPr>
          <w:b/>
          <w:bCs/>
          <w:u w:val="single"/>
        </w:rPr>
        <w:t>.Palmetto II (30.796065225064538, -91.84284172214761)</w:t>
      </w:r>
    </w:p>
    <w:p w14:paraId="58F81B97" w14:textId="77777777" w:rsidR="000C5776" w:rsidRPr="00FF604E" w:rsidRDefault="0052434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4</w:t>
      </w:r>
      <w:r w:rsidR="005C5A6A" w:rsidRPr="00FF604E">
        <w:rPr>
          <w:b/>
          <w:bCs/>
          <w:u w:val="single"/>
        </w:rPr>
        <w:t>3</w:t>
      </w:r>
      <w:r w:rsidRPr="00FF604E">
        <w:rPr>
          <w:b/>
          <w:bCs/>
          <w:u w:val="single"/>
        </w:rPr>
        <w:t>. White Oak Farm (32.0217079772499, -90.64640720242298)</w:t>
      </w:r>
    </w:p>
    <w:p w14:paraId="570C8EEF" w14:textId="77777777" w:rsidR="000C5776" w:rsidRPr="00FF604E" w:rsidRDefault="00524341" w:rsidP="000C5776">
      <w:pPr>
        <w:rPr>
          <w:b/>
          <w:bCs/>
          <w:u w:val="single"/>
        </w:rPr>
      </w:pPr>
      <w:r w:rsidRPr="00FF604E">
        <w:rPr>
          <w:b/>
          <w:bCs/>
          <w:u w:val="single"/>
        </w:rPr>
        <w:t>4</w:t>
      </w:r>
      <w:r w:rsidR="005C5A6A" w:rsidRPr="00FF604E">
        <w:rPr>
          <w:b/>
          <w:bCs/>
          <w:u w:val="single"/>
        </w:rPr>
        <w:t>4</w:t>
      </w:r>
      <w:r w:rsidRPr="00FF604E">
        <w:rPr>
          <w:b/>
          <w:bCs/>
          <w:u w:val="single"/>
        </w:rPr>
        <w:t>. Jacob Audubon Easement (30.76630, -91.30756)</w:t>
      </w:r>
    </w:p>
    <w:p w14:paraId="4BC497CB" w14:textId="77777777" w:rsidR="000C5776" w:rsidRPr="00FF604E" w:rsidRDefault="0052434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4</w:t>
      </w:r>
      <w:r w:rsidR="005C5A6A" w:rsidRPr="00FF604E">
        <w:rPr>
          <w:b/>
          <w:bCs/>
          <w:u w:val="single"/>
        </w:rPr>
        <w:t>5</w:t>
      </w:r>
      <w:r w:rsidRPr="00FF604E">
        <w:rPr>
          <w:b/>
          <w:bCs/>
          <w:u w:val="single"/>
        </w:rPr>
        <w:t>. River Road Estate (30.315928380444277, -91.12534846934825)</w:t>
      </w:r>
    </w:p>
    <w:p w14:paraId="14FDCCCD" w14:textId="77777777" w:rsidR="000C5776" w:rsidRPr="00FF604E" w:rsidRDefault="0052434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4</w:t>
      </w:r>
      <w:r w:rsidR="005C5A6A" w:rsidRPr="00FF604E">
        <w:rPr>
          <w:b/>
          <w:bCs/>
          <w:u w:val="single"/>
        </w:rPr>
        <w:t>6</w:t>
      </w:r>
      <w:r w:rsidRPr="00FF604E">
        <w:rPr>
          <w:b/>
          <w:bCs/>
          <w:u w:val="single"/>
        </w:rPr>
        <w:t xml:space="preserve">. </w:t>
      </w:r>
      <w:bookmarkStart w:id="19" w:name="_Hlk199936494"/>
      <w:r w:rsidRPr="00FF604E">
        <w:rPr>
          <w:b/>
          <w:bCs/>
          <w:u w:val="single"/>
        </w:rPr>
        <w:t xml:space="preserve">Chris Cazaux Covington </w:t>
      </w:r>
      <w:bookmarkEnd w:id="19"/>
      <w:r w:rsidRPr="00FF604E">
        <w:rPr>
          <w:b/>
          <w:bCs/>
          <w:u w:val="single"/>
        </w:rPr>
        <w:t>(30.4782, -90.16364)</w:t>
      </w:r>
    </w:p>
    <w:p w14:paraId="7669A154" w14:textId="77777777" w:rsidR="000C5776" w:rsidRPr="00FF604E" w:rsidRDefault="0052434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4</w:t>
      </w:r>
      <w:r w:rsidR="005C5A6A" w:rsidRPr="00FF604E">
        <w:rPr>
          <w:b/>
          <w:bCs/>
          <w:u w:val="single"/>
        </w:rPr>
        <w:t>7</w:t>
      </w:r>
      <w:r w:rsidRPr="00FF604E">
        <w:rPr>
          <w:b/>
          <w:bCs/>
          <w:u w:val="single"/>
        </w:rPr>
        <w:t>. Sweet Lake-Moran (30.0035, -93.1677)</w:t>
      </w:r>
    </w:p>
    <w:p w14:paraId="411E2B54" w14:textId="77777777" w:rsidR="000C5776" w:rsidRPr="00FF604E" w:rsidRDefault="000C5776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4</w:t>
      </w:r>
      <w:r w:rsidR="005C5A6A" w:rsidRPr="00FF604E">
        <w:rPr>
          <w:b/>
          <w:bCs/>
          <w:u w:val="single"/>
        </w:rPr>
        <w:t>8</w:t>
      </w:r>
      <w:r w:rsidR="00524341" w:rsidRPr="00FF604E">
        <w:rPr>
          <w:b/>
          <w:bCs/>
          <w:u w:val="single"/>
        </w:rPr>
        <w:t>. Diamond Island (</w:t>
      </w:r>
      <w:r w:rsidR="00524341" w:rsidRPr="00FF604E">
        <w:rPr>
          <w:b/>
          <w:bCs/>
        </w:rPr>
        <w:t>N32° 13’56’’ W91° 03’08 and N32° 14’10’’ W91° 01’17’’)</w:t>
      </w:r>
    </w:p>
    <w:p w14:paraId="537C5CEB" w14:textId="77777777" w:rsidR="000C5776" w:rsidRPr="00FF604E" w:rsidRDefault="0052434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4</w:t>
      </w:r>
      <w:r w:rsidR="005C5A6A" w:rsidRPr="00FF604E">
        <w:rPr>
          <w:b/>
          <w:bCs/>
          <w:u w:val="single"/>
        </w:rPr>
        <w:t>9</w:t>
      </w:r>
      <w:r w:rsidRPr="00FF604E">
        <w:rPr>
          <w:b/>
          <w:bCs/>
          <w:u w:val="single"/>
        </w:rPr>
        <w:t>. Robicheaux (</w:t>
      </w:r>
      <w:r w:rsidR="00D42DBD" w:rsidRPr="00FF604E">
        <w:rPr>
          <w:b/>
          <w:bCs/>
          <w:u w:val="single"/>
        </w:rPr>
        <w:t>32.103340, -93.676958)</w:t>
      </w:r>
    </w:p>
    <w:p w14:paraId="23827A35" w14:textId="77777777" w:rsidR="000C5776" w:rsidRPr="00FF604E" w:rsidRDefault="005C5A6A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50</w:t>
      </w:r>
      <w:r w:rsidR="00524341" w:rsidRPr="00FF604E">
        <w:rPr>
          <w:b/>
          <w:bCs/>
          <w:u w:val="single"/>
        </w:rPr>
        <w:t xml:space="preserve">. Coteau </w:t>
      </w:r>
      <w:r w:rsidR="007D7FF5" w:rsidRPr="00FF604E">
        <w:rPr>
          <w:b/>
          <w:bCs/>
          <w:u w:val="single"/>
        </w:rPr>
        <w:t xml:space="preserve">Groves </w:t>
      </w:r>
      <w:r w:rsidR="00524341" w:rsidRPr="00FF604E">
        <w:rPr>
          <w:b/>
          <w:bCs/>
          <w:u w:val="single"/>
        </w:rPr>
        <w:t>(30.392433501496704, -92.05683795883498)</w:t>
      </w:r>
    </w:p>
    <w:p w14:paraId="01F26746" w14:textId="77777777" w:rsidR="000C5776" w:rsidRPr="00FF604E" w:rsidRDefault="00FB05A1" w:rsidP="000C5776">
      <w:pPr>
        <w:rPr>
          <w:b/>
          <w:bCs/>
          <w:sz w:val="36"/>
          <w:szCs w:val="36"/>
          <w:u w:val="single"/>
        </w:rPr>
      </w:pPr>
      <w:r w:rsidRPr="00FF604E">
        <w:rPr>
          <w:b/>
          <w:bCs/>
          <w:u w:val="single"/>
        </w:rPr>
        <w:t>5</w:t>
      </w:r>
      <w:r w:rsidR="005C5A6A" w:rsidRPr="00FF604E">
        <w:rPr>
          <w:b/>
          <w:bCs/>
          <w:u w:val="single"/>
        </w:rPr>
        <w:t>1</w:t>
      </w:r>
      <w:r w:rsidR="00524341" w:rsidRPr="00FF604E">
        <w:rPr>
          <w:b/>
          <w:bCs/>
          <w:u w:val="single"/>
        </w:rPr>
        <w:t xml:space="preserve">. Geux Properties- Lindsey /Sligo Mound Lake (30.9706662,-91.3679075)  </w:t>
      </w:r>
    </w:p>
    <w:p w14:paraId="7CAB88A5" w14:textId="0809C767" w:rsidR="00290114" w:rsidRDefault="007D7FF5" w:rsidP="000C5776">
      <w:pPr>
        <w:rPr>
          <w:b/>
          <w:bCs/>
          <w:u w:val="single"/>
        </w:rPr>
      </w:pPr>
      <w:r w:rsidRPr="00FF604E">
        <w:rPr>
          <w:b/>
          <w:bCs/>
          <w:u w:val="single"/>
        </w:rPr>
        <w:t>5</w:t>
      </w:r>
      <w:r w:rsidR="00CF6836">
        <w:rPr>
          <w:b/>
          <w:bCs/>
          <w:u w:val="single"/>
        </w:rPr>
        <w:t>2</w:t>
      </w:r>
      <w:r w:rsidRPr="00FF604E">
        <w:rPr>
          <w:b/>
          <w:bCs/>
          <w:u w:val="single"/>
        </w:rPr>
        <w:t xml:space="preserve">. </w:t>
      </w:r>
      <w:r w:rsidR="0069416A" w:rsidRPr="00FF604E">
        <w:rPr>
          <w:b/>
          <w:bCs/>
          <w:u w:val="single"/>
        </w:rPr>
        <w:t>Diane Daniels 1993 Family Trust</w:t>
      </w:r>
      <w:r w:rsidR="00372FC9" w:rsidRPr="00FF604E">
        <w:rPr>
          <w:b/>
          <w:bCs/>
          <w:u w:val="single"/>
        </w:rPr>
        <w:t xml:space="preserve"> (32.9572418, -93.3332165)</w:t>
      </w:r>
    </w:p>
    <w:p w14:paraId="0AC194EA" w14:textId="1E47BA33" w:rsidR="00D221DA" w:rsidRDefault="00D221DA" w:rsidP="000C5776">
      <w:pPr>
        <w:rPr>
          <w:b/>
          <w:bCs/>
          <w:u w:val="single"/>
        </w:rPr>
      </w:pPr>
      <w:r>
        <w:rPr>
          <w:b/>
          <w:bCs/>
          <w:u w:val="single"/>
        </w:rPr>
        <w:t>53. Templeton EBR</w:t>
      </w:r>
      <w:r w:rsidR="008A0E2C">
        <w:rPr>
          <w:b/>
          <w:bCs/>
          <w:u w:val="single"/>
        </w:rPr>
        <w:t xml:space="preserve"> (30.592240, -91.210601)</w:t>
      </w:r>
    </w:p>
    <w:p w14:paraId="014CA994" w14:textId="207B5495" w:rsidR="00D221DA" w:rsidRDefault="00D221DA" w:rsidP="000C5776">
      <w:pPr>
        <w:rPr>
          <w:b/>
          <w:bCs/>
          <w:u w:val="single"/>
        </w:rPr>
      </w:pPr>
      <w:r>
        <w:rPr>
          <w:b/>
          <w:bCs/>
          <w:u w:val="single"/>
        </w:rPr>
        <w:t>54. Brittcam Properties</w:t>
      </w:r>
      <w:r w:rsidR="008A0E2C">
        <w:rPr>
          <w:b/>
          <w:bCs/>
          <w:u w:val="single"/>
        </w:rPr>
        <w:t xml:space="preserve"> (32.112543, -93.668803)</w:t>
      </w:r>
    </w:p>
    <w:p w14:paraId="269526B1" w14:textId="4E6B9C44" w:rsidR="00D221DA" w:rsidRPr="00FF604E" w:rsidRDefault="00D221DA" w:rsidP="000C5776">
      <w:pPr>
        <w:rPr>
          <w:b/>
          <w:bCs/>
          <w:sz w:val="36"/>
          <w:szCs w:val="36"/>
          <w:u w:val="single"/>
        </w:rPr>
      </w:pPr>
      <w:r>
        <w:rPr>
          <w:b/>
          <w:bCs/>
          <w:u w:val="single"/>
        </w:rPr>
        <w:t xml:space="preserve">55. Church </w:t>
      </w:r>
      <w:r w:rsidR="00912F4B">
        <w:rPr>
          <w:b/>
          <w:bCs/>
          <w:u w:val="single"/>
        </w:rPr>
        <w:t>– Coteau Farms (</w:t>
      </w:r>
      <w:r w:rsidR="003F2963">
        <w:rPr>
          <w:b/>
          <w:bCs/>
          <w:u w:val="single"/>
        </w:rPr>
        <w:t>30.429412, -92.042093</w:t>
      </w:r>
    </w:p>
    <w:sectPr w:rsidR="00D221DA" w:rsidRPr="00FF6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1A9"/>
    <w:multiLevelType w:val="hybridMultilevel"/>
    <w:tmpl w:val="C928B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00B7"/>
    <w:multiLevelType w:val="hybridMultilevel"/>
    <w:tmpl w:val="F6BE9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45403"/>
    <w:multiLevelType w:val="hybridMultilevel"/>
    <w:tmpl w:val="CA9A19BE"/>
    <w:lvl w:ilvl="0" w:tplc="96802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01FC7"/>
    <w:multiLevelType w:val="hybridMultilevel"/>
    <w:tmpl w:val="77FA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80532"/>
    <w:multiLevelType w:val="hybridMultilevel"/>
    <w:tmpl w:val="072EB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2905057">
    <w:abstractNumId w:val="0"/>
  </w:num>
  <w:num w:numId="2" w16cid:durableId="671488648">
    <w:abstractNumId w:val="1"/>
  </w:num>
  <w:num w:numId="3" w16cid:durableId="1132408557">
    <w:abstractNumId w:val="2"/>
  </w:num>
  <w:num w:numId="4" w16cid:durableId="247621624">
    <w:abstractNumId w:val="4"/>
  </w:num>
  <w:num w:numId="5" w16cid:durableId="1542597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41"/>
    <w:rsid w:val="00001728"/>
    <w:rsid w:val="00040993"/>
    <w:rsid w:val="00052735"/>
    <w:rsid w:val="00056E3D"/>
    <w:rsid w:val="00085556"/>
    <w:rsid w:val="000C5776"/>
    <w:rsid w:val="000C5B42"/>
    <w:rsid w:val="000D126F"/>
    <w:rsid w:val="001178E7"/>
    <w:rsid w:val="00154220"/>
    <w:rsid w:val="00172437"/>
    <w:rsid w:val="00190640"/>
    <w:rsid w:val="0019288F"/>
    <w:rsid w:val="001B670B"/>
    <w:rsid w:val="001D07F7"/>
    <w:rsid w:val="001E43CB"/>
    <w:rsid w:val="0022743F"/>
    <w:rsid w:val="00253414"/>
    <w:rsid w:val="00290114"/>
    <w:rsid w:val="002925C9"/>
    <w:rsid w:val="002B3180"/>
    <w:rsid w:val="002C2BBA"/>
    <w:rsid w:val="002E41F3"/>
    <w:rsid w:val="002E6A83"/>
    <w:rsid w:val="00335000"/>
    <w:rsid w:val="0036654F"/>
    <w:rsid w:val="00367025"/>
    <w:rsid w:val="00372FC9"/>
    <w:rsid w:val="0037357D"/>
    <w:rsid w:val="003A0433"/>
    <w:rsid w:val="003D6670"/>
    <w:rsid w:val="003F2963"/>
    <w:rsid w:val="003F67D3"/>
    <w:rsid w:val="0040238E"/>
    <w:rsid w:val="00410E30"/>
    <w:rsid w:val="0041160F"/>
    <w:rsid w:val="0042016B"/>
    <w:rsid w:val="00421174"/>
    <w:rsid w:val="00444DC0"/>
    <w:rsid w:val="00456400"/>
    <w:rsid w:val="00490D4C"/>
    <w:rsid w:val="004B39A2"/>
    <w:rsid w:val="004E3674"/>
    <w:rsid w:val="00507D7D"/>
    <w:rsid w:val="00524341"/>
    <w:rsid w:val="00527A6B"/>
    <w:rsid w:val="00537CAA"/>
    <w:rsid w:val="005466F1"/>
    <w:rsid w:val="005767CC"/>
    <w:rsid w:val="005910D0"/>
    <w:rsid w:val="005B67F5"/>
    <w:rsid w:val="005C5A6A"/>
    <w:rsid w:val="005E251B"/>
    <w:rsid w:val="005E4757"/>
    <w:rsid w:val="005F30E7"/>
    <w:rsid w:val="00600B08"/>
    <w:rsid w:val="006033CB"/>
    <w:rsid w:val="00646E86"/>
    <w:rsid w:val="00674538"/>
    <w:rsid w:val="0069416A"/>
    <w:rsid w:val="006E01C2"/>
    <w:rsid w:val="006E191D"/>
    <w:rsid w:val="00722348"/>
    <w:rsid w:val="007814EF"/>
    <w:rsid w:val="007A00F4"/>
    <w:rsid w:val="007A2258"/>
    <w:rsid w:val="007D7FF5"/>
    <w:rsid w:val="00802D59"/>
    <w:rsid w:val="0080348B"/>
    <w:rsid w:val="008248DB"/>
    <w:rsid w:val="008736C8"/>
    <w:rsid w:val="008761AF"/>
    <w:rsid w:val="008A0E2C"/>
    <w:rsid w:val="008F099F"/>
    <w:rsid w:val="00912F4B"/>
    <w:rsid w:val="0092148A"/>
    <w:rsid w:val="00965044"/>
    <w:rsid w:val="009B070D"/>
    <w:rsid w:val="009C3B61"/>
    <w:rsid w:val="009C5645"/>
    <w:rsid w:val="009D2B9B"/>
    <w:rsid w:val="009F2C9C"/>
    <w:rsid w:val="00A00896"/>
    <w:rsid w:val="00A061D3"/>
    <w:rsid w:val="00A13B71"/>
    <w:rsid w:val="00A21662"/>
    <w:rsid w:val="00A32628"/>
    <w:rsid w:val="00A67DDD"/>
    <w:rsid w:val="00A94C53"/>
    <w:rsid w:val="00AA4A19"/>
    <w:rsid w:val="00AB21DC"/>
    <w:rsid w:val="00AD0C81"/>
    <w:rsid w:val="00B33BC6"/>
    <w:rsid w:val="00B41843"/>
    <w:rsid w:val="00B66D00"/>
    <w:rsid w:val="00B7603F"/>
    <w:rsid w:val="00B76414"/>
    <w:rsid w:val="00BD2A5C"/>
    <w:rsid w:val="00BF63FA"/>
    <w:rsid w:val="00C01010"/>
    <w:rsid w:val="00C128EF"/>
    <w:rsid w:val="00C407EA"/>
    <w:rsid w:val="00C45ED6"/>
    <w:rsid w:val="00C73276"/>
    <w:rsid w:val="00C8198D"/>
    <w:rsid w:val="00CF6836"/>
    <w:rsid w:val="00CF6DC0"/>
    <w:rsid w:val="00D221DA"/>
    <w:rsid w:val="00D42DBD"/>
    <w:rsid w:val="00D43EEF"/>
    <w:rsid w:val="00D44638"/>
    <w:rsid w:val="00D44C0E"/>
    <w:rsid w:val="00D86179"/>
    <w:rsid w:val="00DC30BB"/>
    <w:rsid w:val="00E2294C"/>
    <w:rsid w:val="00E83B42"/>
    <w:rsid w:val="00EB47D6"/>
    <w:rsid w:val="00F36335"/>
    <w:rsid w:val="00F569CF"/>
    <w:rsid w:val="00F73BBD"/>
    <w:rsid w:val="00FA5A8C"/>
    <w:rsid w:val="00FB05A1"/>
    <w:rsid w:val="00FB0E55"/>
    <w:rsid w:val="00FE3B76"/>
    <w:rsid w:val="00FE59A5"/>
    <w:rsid w:val="00FE702E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FFB0A"/>
  <w15:chartTrackingRefBased/>
  <w15:docId w15:val="{810CDE92-B8AE-484C-9786-7925E697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3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3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3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3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3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3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3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3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3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3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3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3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3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3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3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3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3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3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43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3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43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43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43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43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43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3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3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43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43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E770-F5B2-44DB-902C-A7887B2E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ie Jackson</dc:creator>
  <cp:keywords/>
  <dc:description/>
  <cp:lastModifiedBy>John Jackson</cp:lastModifiedBy>
  <cp:revision>9</cp:revision>
  <cp:lastPrinted>2025-06-17T20:36:00Z</cp:lastPrinted>
  <dcterms:created xsi:type="dcterms:W3CDTF">2025-07-09T14:16:00Z</dcterms:created>
  <dcterms:modified xsi:type="dcterms:W3CDTF">2026-03-02T15:23:00Z</dcterms:modified>
</cp:coreProperties>
</file>